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188"/>
      </w:tblGrid>
      <w:tr w:rsidR="00560E08" w:rsidTr="000C5261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560E08" w:rsidRPr="00303072" w:rsidRDefault="00560E08" w:rsidP="000C5261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развития здравоохранения</w:t>
            </w:r>
            <w:r w:rsidR="00491A41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 Российской Федерации</w:t>
            </w:r>
          </w:p>
          <w:p w:rsidR="00560E08" w:rsidRPr="00303072" w:rsidRDefault="00560E08" w:rsidP="000C5261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</w:tr>
    </w:tbl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Ресурсы и деятельность </w:t>
      </w:r>
    </w:p>
    <w:p w:rsidR="00E046E8" w:rsidRDefault="00E046E8" w:rsidP="00E046E8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>медицинских организаций</w:t>
      </w:r>
      <w:r>
        <w:rPr>
          <w:b/>
        </w:rPr>
        <w:t xml:space="preserve"> </w:t>
      </w:r>
      <w:r>
        <w:rPr>
          <w:b/>
          <w:sz w:val="48"/>
        </w:rPr>
        <w:t xml:space="preserve">здравоохранения </w:t>
      </w: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</w:rPr>
      </w:pP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ечный фонд</w:t>
      </w: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Hlk392002127"/>
      <w:r>
        <w:rPr>
          <w:rFonts w:ascii="Arial" w:hAnsi="Arial" w:cs="Arial"/>
          <w:b/>
          <w:sz w:val="32"/>
          <w:szCs w:val="32"/>
        </w:rPr>
        <w:t>(</w:t>
      </w:r>
      <w:r w:rsidR="00E65EB2">
        <w:rPr>
          <w:rFonts w:ascii="Arial" w:hAnsi="Arial" w:cs="Arial"/>
          <w:b/>
          <w:sz w:val="32"/>
          <w:szCs w:val="32"/>
        </w:rPr>
        <w:t>о</w:t>
      </w:r>
      <w:r w:rsidR="00E65EB2" w:rsidRPr="00E65EB2">
        <w:rPr>
          <w:rFonts w:ascii="Arial" w:hAnsi="Arial" w:cs="Arial"/>
          <w:b/>
          <w:sz w:val="32"/>
          <w:szCs w:val="32"/>
        </w:rPr>
        <w:t>борот койки и летальность</w:t>
      </w:r>
      <w:r>
        <w:rPr>
          <w:rFonts w:ascii="Arial" w:hAnsi="Arial" w:cs="Arial"/>
          <w:b/>
          <w:sz w:val="32"/>
          <w:szCs w:val="32"/>
        </w:rPr>
        <w:t>)</w:t>
      </w:r>
      <w:bookmarkEnd w:id="0"/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924BA" w:rsidRPr="00E924BA" w:rsidRDefault="00E924BA" w:rsidP="00E924BA">
      <w:pPr>
        <w:ind w:left="454"/>
        <w:jc w:val="center"/>
        <w:rPr>
          <w:rFonts w:ascii="Arial" w:hAnsi="Arial" w:cs="Arial"/>
          <w:b/>
          <w:sz w:val="36"/>
          <w:szCs w:val="36"/>
        </w:rPr>
      </w:pPr>
      <w:bookmarkStart w:id="1" w:name="_Hlk392001972"/>
      <w:r w:rsidRPr="00E924BA">
        <w:rPr>
          <w:rFonts w:ascii="Arial" w:hAnsi="Arial" w:cs="Arial"/>
          <w:b/>
          <w:sz w:val="36"/>
          <w:szCs w:val="36"/>
        </w:rPr>
        <w:t>Часть V</w:t>
      </w:r>
    </w:p>
    <w:bookmarkEnd w:id="1"/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</w:rPr>
      </w:pP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28"/>
        </w:rPr>
      </w:pPr>
    </w:p>
    <w:p w:rsidR="00E046E8" w:rsidRDefault="00707C30" w:rsidP="00E046E8">
      <w:pPr>
        <w:ind w:left="4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осква 2015</w:t>
      </w:r>
    </w:p>
    <w:p w:rsidR="00E046E8" w:rsidRDefault="00E046E8" w:rsidP="00E046E8">
      <w:pPr>
        <w:jc w:val="both"/>
      </w:pPr>
    </w:p>
    <w:p w:rsidR="00E046E8" w:rsidRDefault="00E046E8" w:rsidP="00E046E8">
      <w:pPr>
        <w:sectPr w:rsidR="00E046E8" w:rsidSect="00676330">
          <w:footerReference w:type="default" r:id="rId7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560E08" w:rsidRDefault="00560E08" w:rsidP="00560E08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Сборник подготовлен специалистами</w:t>
      </w:r>
      <w:r w:rsidR="00491A41">
        <w:rPr>
          <w:rFonts w:ascii="Arial" w:hAnsi="Arial" w:cs="Arial"/>
          <w:bCs/>
          <w:sz w:val="22"/>
        </w:rPr>
        <w:t xml:space="preserve"> </w:t>
      </w:r>
      <w:r w:rsidRPr="00DA5E8C">
        <w:rPr>
          <w:rFonts w:ascii="Arial" w:hAnsi="Arial" w:cs="Arial"/>
          <w:bCs/>
          <w:sz w:val="22"/>
        </w:rPr>
        <w:t>Департамент</w:t>
      </w:r>
      <w:r w:rsidR="00E650F3">
        <w:rPr>
          <w:rFonts w:ascii="Arial" w:hAnsi="Arial" w:cs="Arial"/>
          <w:bCs/>
          <w:sz w:val="22"/>
        </w:rPr>
        <w:t>а</w:t>
      </w:r>
      <w:r w:rsidRPr="00DA5E8C">
        <w:rPr>
          <w:rFonts w:ascii="Arial" w:hAnsi="Arial" w:cs="Arial"/>
          <w:bCs/>
          <w:sz w:val="22"/>
        </w:rPr>
        <w:t xml:space="preserve"> мониторинга, анализа и стратегического развития здравоохранения </w:t>
      </w:r>
      <w:r>
        <w:rPr>
          <w:rFonts w:ascii="Arial" w:hAnsi="Arial" w:cs="Arial"/>
          <w:bCs/>
          <w:sz w:val="22"/>
        </w:rPr>
        <w:t xml:space="preserve">Министерства здравоохранения Российской Федерации </w:t>
      </w:r>
      <w:r w:rsidRPr="00560E08">
        <w:rPr>
          <w:rFonts w:ascii="Arial" w:hAnsi="Arial" w:cs="Arial"/>
          <w:bCs/>
          <w:sz w:val="22"/>
        </w:rPr>
        <w:t>(</w:t>
      </w:r>
      <w:r>
        <w:rPr>
          <w:rFonts w:ascii="Arial" w:hAnsi="Arial" w:cs="Arial"/>
          <w:bCs/>
          <w:sz w:val="22"/>
        </w:rPr>
        <w:t xml:space="preserve">директор </w:t>
      </w:r>
      <w:proofErr w:type="spellStart"/>
      <w:r>
        <w:rPr>
          <w:rFonts w:ascii="Arial" w:hAnsi="Arial" w:cs="Arial"/>
          <w:bCs/>
          <w:sz w:val="22"/>
        </w:rPr>
        <w:t>Какорина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Е.П.,д.м.н</w:t>
      </w:r>
      <w:proofErr w:type="spellEnd"/>
      <w:r>
        <w:rPr>
          <w:rFonts w:ascii="Arial" w:hAnsi="Arial" w:cs="Arial"/>
          <w:bCs/>
          <w:sz w:val="22"/>
        </w:rPr>
        <w:t xml:space="preserve">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</w:t>
      </w:r>
      <w:proofErr w:type="spellStart"/>
      <w:r>
        <w:rPr>
          <w:rFonts w:ascii="Arial" w:hAnsi="Arial" w:cs="Arial"/>
          <w:bCs/>
          <w:sz w:val="22"/>
        </w:rPr>
        <w:t>д.м.н.</w:t>
      </w:r>
      <w:proofErr w:type="gramStart"/>
      <w:r>
        <w:rPr>
          <w:rFonts w:ascii="Arial" w:hAnsi="Arial" w:cs="Arial"/>
          <w:bCs/>
          <w:sz w:val="22"/>
        </w:rPr>
        <w:t>,п</w:t>
      </w:r>
      <w:proofErr w:type="gramEnd"/>
      <w:r>
        <w:rPr>
          <w:rFonts w:ascii="Arial" w:hAnsi="Arial" w:cs="Arial"/>
          <w:bCs/>
          <w:sz w:val="22"/>
        </w:rPr>
        <w:t>рофессор</w:t>
      </w:r>
      <w:proofErr w:type="spellEnd"/>
      <w:r>
        <w:rPr>
          <w:rFonts w:ascii="Arial" w:hAnsi="Arial" w:cs="Arial"/>
          <w:bCs/>
          <w:sz w:val="22"/>
        </w:rPr>
        <w:t>).</w:t>
      </w:r>
    </w:p>
    <w:p w:rsidR="00E046E8" w:rsidRDefault="00E046E8" w:rsidP="00E046E8">
      <w:pPr>
        <w:ind w:firstLine="540"/>
        <w:jc w:val="both"/>
        <w:rPr>
          <w:rFonts w:ascii="Arial" w:hAnsi="Arial" w:cs="Arial"/>
          <w:b/>
          <w:sz w:val="22"/>
        </w:rPr>
      </w:pPr>
    </w:p>
    <w:p w:rsidR="00E046E8" w:rsidRDefault="00E046E8" w:rsidP="00E046E8"/>
    <w:p w:rsidR="00E046E8" w:rsidRDefault="00E046E8" w:rsidP="00E046E8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зработка сборника, программная,</w:t>
      </w:r>
    </w:p>
    <w:p w:rsidR="00E046E8" w:rsidRPr="004D44C8" w:rsidRDefault="00E046E8" w:rsidP="00E046E8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560E08" w:rsidRPr="004D44C8" w:rsidRDefault="00560E08" w:rsidP="00E046E8">
      <w:pPr>
        <w:ind w:firstLine="540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/>
      </w:tblPr>
      <w:tblGrid>
        <w:gridCol w:w="2408"/>
        <w:gridCol w:w="6875"/>
      </w:tblGrid>
      <w:tr w:rsidR="00560E08" w:rsidTr="000C5261">
        <w:tc>
          <w:tcPr>
            <w:tcW w:w="2408" w:type="dxa"/>
          </w:tcPr>
          <w:p w:rsidR="00560E08" w:rsidRDefault="00560E08" w:rsidP="000C52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560E08" w:rsidRDefault="00707C30" w:rsidP="00707C30">
            <w:pPr>
              <w:pStyle w:val="7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ачальник </w:t>
            </w:r>
            <w:r w:rsidR="00560E08">
              <w:rPr>
                <w:rFonts w:ascii="Arial" w:hAnsi="Arial" w:cs="Arial"/>
                <w:bCs/>
                <w:sz w:val="20"/>
              </w:rPr>
              <w:t xml:space="preserve"> отдел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 w:rsidR="00560E0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медицинской статистики </w:t>
            </w:r>
            <w:r w:rsidR="00560E08" w:rsidRPr="003C5F58">
              <w:rPr>
                <w:rFonts w:ascii="Arial" w:hAnsi="Arial" w:cs="Arial"/>
                <w:bCs/>
                <w:sz w:val="20"/>
              </w:rPr>
              <w:t>Департамент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 w:rsidR="00560E08" w:rsidRPr="003C5F58">
              <w:rPr>
                <w:rFonts w:ascii="Arial" w:hAnsi="Arial" w:cs="Arial"/>
                <w:bCs/>
                <w:sz w:val="20"/>
              </w:rPr>
              <w:t xml:space="preserve"> мониторинга, анализа и стратегического</w:t>
            </w:r>
            <w:r w:rsidR="00560E08">
              <w:rPr>
                <w:rFonts w:ascii="Arial" w:hAnsi="Arial" w:cs="Arial"/>
                <w:bCs/>
                <w:sz w:val="20"/>
              </w:rPr>
              <w:t xml:space="preserve"> развития здравоохранения </w:t>
            </w:r>
            <w:r w:rsidR="00764907">
              <w:rPr>
                <w:rFonts w:ascii="Arial" w:hAnsi="Arial" w:cs="Arial"/>
                <w:sz w:val="20"/>
              </w:rPr>
              <w:t>Министерства здравоохранения</w:t>
            </w:r>
            <w:r w:rsidR="00764907">
              <w:rPr>
                <w:rFonts w:ascii="Arial" w:hAnsi="Arial" w:cs="Arial"/>
                <w:bCs/>
                <w:sz w:val="20"/>
              </w:rPr>
              <w:t xml:space="preserve"> </w:t>
            </w:r>
            <w:r w:rsidR="00560E08">
              <w:rPr>
                <w:rFonts w:ascii="Arial" w:hAnsi="Arial" w:cs="Arial"/>
                <w:bCs/>
                <w:sz w:val="20"/>
              </w:rPr>
              <w:t>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Огрызк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Е.В. 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AA4ED5" w:rsidTr="00AA4ED5">
        <w:tc>
          <w:tcPr>
            <w:tcW w:w="2408" w:type="dxa"/>
          </w:tcPr>
          <w:p w:rsidR="00AA4ED5" w:rsidRDefault="00AA4ED5" w:rsidP="00013984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Голубев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Н.А.</w:t>
            </w:r>
          </w:p>
        </w:tc>
        <w:tc>
          <w:tcPr>
            <w:tcW w:w="6875" w:type="dxa"/>
          </w:tcPr>
          <w:p w:rsidR="00AA4ED5" w:rsidRDefault="00AA4ED5" w:rsidP="0001398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м. </w:t>
            </w:r>
            <w:r w:rsidRPr="000459A5">
              <w:rPr>
                <w:rFonts w:ascii="Arial" w:hAnsi="Arial" w:cs="Arial"/>
                <w:bCs/>
                <w:sz w:val="20"/>
              </w:rPr>
              <w:t>зав. отдел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 w:rsidRPr="000459A5">
              <w:rPr>
                <w:rFonts w:ascii="Arial" w:hAnsi="Arial" w:cs="Arial"/>
                <w:bCs/>
                <w:sz w:val="20"/>
              </w:rPr>
              <w:t xml:space="preserve"> статистики ФГБУ ЦНИИОИЗ Министерства здравоохранения Российской Федерации, к.м.н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эксплуатации системы «</w:t>
            </w:r>
            <w:proofErr w:type="spellStart"/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выполнения оперативных заданий системы «</w:t>
            </w:r>
            <w:proofErr w:type="spellStart"/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Гриничев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А. В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бломова М.А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</w:tbl>
    <w:p w:rsidR="00E046E8" w:rsidRDefault="00E046E8" w:rsidP="00E046E8">
      <w:pPr>
        <w:ind w:firstLine="540"/>
        <w:jc w:val="both"/>
        <w:rPr>
          <w:rFonts w:ascii="Arial" w:hAnsi="Arial" w:cs="Arial"/>
          <w:b/>
          <w:sz w:val="20"/>
        </w:rPr>
      </w:pPr>
    </w:p>
    <w:p w:rsidR="00E046E8" w:rsidRDefault="00E046E8" w:rsidP="00E046E8">
      <w:pPr>
        <w:ind w:firstLine="540"/>
        <w:jc w:val="both"/>
        <w:rPr>
          <w:rFonts w:ascii="Arial" w:hAnsi="Arial" w:cs="Arial"/>
          <w:b/>
          <w:sz w:val="16"/>
        </w:rPr>
      </w:pPr>
    </w:p>
    <w:p w:rsidR="00E046E8" w:rsidRDefault="00E046E8" w:rsidP="00E046E8">
      <w:pPr>
        <w:ind w:firstLine="720"/>
        <w:jc w:val="both"/>
        <w:rPr>
          <w:rFonts w:ascii="Arial" w:hAnsi="Arial" w:cs="Arial"/>
          <w:b/>
          <w:sz w:val="20"/>
        </w:rPr>
      </w:pPr>
    </w:p>
    <w:p w:rsidR="00E046E8" w:rsidRDefault="00E046E8" w:rsidP="00E046E8">
      <w:pPr>
        <w:ind w:firstLine="720"/>
        <w:jc w:val="both"/>
        <w:rPr>
          <w:rFonts w:ascii="Arial" w:hAnsi="Arial" w:cs="Arial"/>
          <w:b/>
          <w:sz w:val="20"/>
        </w:rPr>
      </w:pPr>
    </w:p>
    <w:p w:rsidR="00E046E8" w:rsidRDefault="00E046E8" w:rsidP="00E046E8">
      <w:pPr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словные обозначения:</w:t>
      </w:r>
    </w:p>
    <w:p w:rsidR="00E046E8" w:rsidRDefault="00E046E8" w:rsidP="00E046E8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4A0"/>
      </w:tblPr>
      <w:tblGrid>
        <w:gridCol w:w="495"/>
        <w:gridCol w:w="765"/>
        <w:gridCol w:w="5940"/>
      </w:tblGrid>
      <w:tr w:rsidR="00E046E8" w:rsidTr="00E046E8">
        <w:tc>
          <w:tcPr>
            <w:tcW w:w="495" w:type="dxa"/>
            <w:hideMark/>
          </w:tcPr>
          <w:p w:rsidR="00E046E8" w:rsidRDefault="00E046E8">
            <w:pPr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hideMark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E046E8" w:rsidTr="00E046E8">
        <w:tc>
          <w:tcPr>
            <w:tcW w:w="495" w:type="dxa"/>
            <w:hideMark/>
          </w:tcPr>
          <w:p w:rsidR="00E046E8" w:rsidRDefault="00E046E8">
            <w:pPr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hideMark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E046E8" w:rsidTr="00E046E8">
        <w:tc>
          <w:tcPr>
            <w:tcW w:w="495" w:type="dxa"/>
            <w:hideMark/>
          </w:tcPr>
          <w:p w:rsidR="00E046E8" w:rsidRDefault="00E046E8">
            <w:pPr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hideMark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E046E8" w:rsidRDefault="00E046E8" w:rsidP="00E046E8">
      <w:r>
        <w:tab/>
      </w:r>
    </w:p>
    <w:p w:rsidR="00E046E8" w:rsidRDefault="00E046E8" w:rsidP="00E046E8"/>
    <w:p w:rsidR="00E046E8" w:rsidRDefault="00E046E8" w:rsidP="00E046E8">
      <w:pPr>
        <w:pStyle w:val="21"/>
        <w:ind w:left="0" w:firstLine="540"/>
      </w:pPr>
    </w:p>
    <w:p w:rsidR="00E046E8" w:rsidRDefault="00E046E8" w:rsidP="00E046E8">
      <w:pPr>
        <w:sectPr w:rsidR="00E046E8" w:rsidSect="00676330">
          <w:pgSz w:w="11906" w:h="16838"/>
          <w:pgMar w:top="1134" w:right="851" w:bottom="567" w:left="1418" w:header="709" w:footer="709" w:gutter="0"/>
          <w:cols w:space="720"/>
        </w:sectPr>
      </w:pPr>
    </w:p>
    <w:tbl>
      <w:tblPr>
        <w:tblW w:w="10080" w:type="dxa"/>
        <w:tblInd w:w="-72" w:type="dxa"/>
        <w:tblLayout w:type="fixed"/>
        <w:tblLook w:val="04A0"/>
      </w:tblPr>
      <w:tblGrid>
        <w:gridCol w:w="888"/>
        <w:gridCol w:w="8112"/>
        <w:gridCol w:w="1080"/>
      </w:tblGrid>
      <w:tr w:rsidR="00E046E8" w:rsidTr="00174A3E">
        <w:trPr>
          <w:trHeight w:val="715"/>
        </w:trPr>
        <w:tc>
          <w:tcPr>
            <w:tcW w:w="10080" w:type="dxa"/>
            <w:gridSpan w:val="3"/>
            <w:vAlign w:val="center"/>
          </w:tcPr>
          <w:p w:rsidR="00E046E8" w:rsidRDefault="00E046E8" w:rsidP="00174A3E">
            <w:pPr>
              <w:pStyle w:val="2"/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i w:val="0"/>
                <w:sz w:val="22"/>
              </w:rPr>
              <w:lastRenderedPageBreak/>
              <w:t xml:space="preserve">С О Д Е </w:t>
            </w:r>
            <w:proofErr w:type="gramStart"/>
            <w:r>
              <w:rPr>
                <w:rFonts w:cs="Arial"/>
                <w:i w:val="0"/>
                <w:sz w:val="22"/>
              </w:rPr>
              <w:t>Р</w:t>
            </w:r>
            <w:proofErr w:type="gramEnd"/>
            <w:r>
              <w:rPr>
                <w:rFonts w:cs="Arial"/>
                <w:i w:val="0"/>
                <w:sz w:val="22"/>
              </w:rPr>
              <w:t xml:space="preserve"> Ж А Н И Е</w:t>
            </w:r>
          </w:p>
        </w:tc>
      </w:tr>
      <w:tr w:rsidR="00E046E8" w:rsidTr="00E046E8">
        <w:tc>
          <w:tcPr>
            <w:tcW w:w="888" w:type="dxa"/>
            <w:hideMark/>
          </w:tcPr>
          <w:p w:rsidR="00E046E8" w:rsidRDefault="00E924B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bookmarkStart w:id="2" w:name="_Hlk392002460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 w:rsidR="00E046E8">
              <w:rPr>
                <w:rFonts w:ascii="Arial" w:hAnsi="Arial" w:cs="Arial"/>
                <w:b/>
                <w:bCs/>
                <w:sz w:val="20"/>
              </w:rPr>
              <w:t>.</w:t>
            </w:r>
            <w:bookmarkEnd w:id="2"/>
          </w:p>
        </w:tc>
        <w:tc>
          <w:tcPr>
            <w:tcW w:w="8112" w:type="dxa"/>
            <w:hideMark/>
          </w:tcPr>
          <w:p w:rsidR="00E046E8" w:rsidRDefault="00E046E8" w:rsidP="00E924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3" w:name="_Hlk391889035"/>
            <w:r>
              <w:rPr>
                <w:rFonts w:ascii="Arial" w:hAnsi="Arial" w:cs="Arial"/>
                <w:sz w:val="22"/>
                <w:szCs w:val="22"/>
              </w:rPr>
              <w:t xml:space="preserve">Коечный фонд </w:t>
            </w:r>
            <w:bookmarkEnd w:id="3"/>
            <w:r w:rsidR="00B01E6C" w:rsidRPr="00B01E6C">
              <w:rPr>
                <w:rFonts w:ascii="Arial" w:hAnsi="Arial" w:cs="Arial"/>
                <w:sz w:val="22"/>
                <w:szCs w:val="22"/>
              </w:rPr>
              <w:t>(оборот койки и летальность)</w:t>
            </w:r>
          </w:p>
        </w:tc>
        <w:tc>
          <w:tcPr>
            <w:tcW w:w="1080" w:type="dxa"/>
            <w:vAlign w:val="bottom"/>
            <w:hideMark/>
          </w:tcPr>
          <w:p w:rsidR="00E046E8" w:rsidRPr="00E34100" w:rsidRDefault="00174A3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E34100">
              <w:rPr>
                <w:rFonts w:ascii="Arial" w:hAnsi="Arial" w:cs="Arial"/>
                <w:sz w:val="22"/>
              </w:rPr>
              <w:t>4</w:t>
            </w:r>
          </w:p>
        </w:tc>
      </w:tr>
      <w:tr w:rsidR="00B01E6C" w:rsidTr="00E046E8">
        <w:tc>
          <w:tcPr>
            <w:tcW w:w="888" w:type="dxa"/>
            <w:hideMark/>
          </w:tcPr>
          <w:p w:rsidR="00B01E6C" w:rsidRDefault="00E34100" w:rsidP="00B01E6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</w:t>
            </w:r>
          </w:p>
        </w:tc>
        <w:tc>
          <w:tcPr>
            <w:tcW w:w="8112" w:type="dxa"/>
            <w:hideMark/>
          </w:tcPr>
          <w:p w:rsidR="00174A3E" w:rsidRDefault="00B01E6C" w:rsidP="00174A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рот койки и летальность</w:t>
            </w:r>
            <w:r w:rsidRPr="00B01E6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всего</w:t>
            </w:r>
            <w:r w:rsidR="00174A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01E6C" w:rsidRDefault="00491A41" w:rsidP="00174A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100">
              <w:rPr>
                <w:rFonts w:ascii="Arial" w:hAnsi="Arial" w:cs="Arial"/>
                <w:sz w:val="22"/>
                <w:szCs w:val="22"/>
              </w:rPr>
              <w:t>из них для различных видов коек:</w:t>
            </w:r>
          </w:p>
        </w:tc>
        <w:tc>
          <w:tcPr>
            <w:tcW w:w="1080" w:type="dxa"/>
            <w:vAlign w:val="bottom"/>
            <w:hideMark/>
          </w:tcPr>
          <w:p w:rsidR="00B01E6C" w:rsidRPr="00B01E6C" w:rsidRDefault="00B01E6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E34100">
              <w:rPr>
                <w:rFonts w:ascii="Arial" w:hAnsi="Arial" w:cs="Arial"/>
                <w:sz w:val="22"/>
              </w:rPr>
              <w:t>4</w:t>
            </w:r>
          </w:p>
        </w:tc>
      </w:tr>
      <w:tr w:rsidR="00B01E6C" w:rsidTr="00E046E8">
        <w:tc>
          <w:tcPr>
            <w:tcW w:w="888" w:type="dxa"/>
            <w:hideMark/>
          </w:tcPr>
          <w:p w:rsidR="00B01E6C" w:rsidRDefault="00E3410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</w:t>
            </w:r>
          </w:p>
        </w:tc>
        <w:tc>
          <w:tcPr>
            <w:tcW w:w="8112" w:type="dxa"/>
            <w:hideMark/>
          </w:tcPr>
          <w:p w:rsidR="00B01E6C" w:rsidRDefault="00ED3E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3E9C">
              <w:rPr>
                <w:rFonts w:ascii="Arial" w:hAnsi="Arial" w:cs="Arial"/>
                <w:sz w:val="22"/>
                <w:szCs w:val="22"/>
              </w:rPr>
              <w:t>Аллергологические</w:t>
            </w:r>
            <w:proofErr w:type="spellEnd"/>
            <w:proofErr w:type="gramStart"/>
            <w:r w:rsidRPr="00ED3E9C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ED3E9C">
              <w:rPr>
                <w:rFonts w:ascii="Arial" w:hAnsi="Arial" w:cs="Arial"/>
                <w:sz w:val="22"/>
                <w:szCs w:val="22"/>
              </w:rPr>
              <w:t xml:space="preserve"> для беременных и рожениц</w:t>
            </w:r>
          </w:p>
        </w:tc>
        <w:tc>
          <w:tcPr>
            <w:tcW w:w="1080" w:type="dxa"/>
            <w:vAlign w:val="bottom"/>
            <w:hideMark/>
          </w:tcPr>
          <w:p w:rsidR="00B01E6C" w:rsidRDefault="00866BA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B01E6C" w:rsidTr="00E046E8">
        <w:tc>
          <w:tcPr>
            <w:tcW w:w="888" w:type="dxa"/>
            <w:hideMark/>
          </w:tcPr>
          <w:p w:rsidR="00B01E6C" w:rsidRDefault="00E3410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3</w:t>
            </w:r>
          </w:p>
        </w:tc>
        <w:tc>
          <w:tcPr>
            <w:tcW w:w="8112" w:type="dxa"/>
            <w:hideMark/>
          </w:tcPr>
          <w:p w:rsidR="00B01E6C" w:rsidRDefault="00866BAC" w:rsidP="00866B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Паллиативные, педиатрические</w:t>
            </w:r>
          </w:p>
        </w:tc>
        <w:tc>
          <w:tcPr>
            <w:tcW w:w="1080" w:type="dxa"/>
            <w:vAlign w:val="bottom"/>
            <w:hideMark/>
          </w:tcPr>
          <w:p w:rsidR="00B01E6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866BAC" w:rsidTr="000C5261">
        <w:tc>
          <w:tcPr>
            <w:tcW w:w="888" w:type="dxa"/>
            <w:hideMark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4</w:t>
            </w:r>
          </w:p>
        </w:tc>
        <w:tc>
          <w:tcPr>
            <w:tcW w:w="8112" w:type="dxa"/>
            <w:vAlign w:val="center"/>
            <w:hideMark/>
          </w:tcPr>
          <w:p w:rsidR="00866BAC" w:rsidRPr="006F7564" w:rsidRDefault="00866BAC" w:rsidP="006F75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F7564">
              <w:rPr>
                <w:rFonts w:ascii="Arial" w:hAnsi="Arial" w:cs="Arial"/>
                <w:sz w:val="22"/>
                <w:szCs w:val="22"/>
              </w:rPr>
              <w:t>Для патологии беременных</w:t>
            </w:r>
            <w:r w:rsidR="00E236B5" w:rsidRPr="006F7564">
              <w:rPr>
                <w:rFonts w:ascii="Arial" w:hAnsi="Arial" w:cs="Arial"/>
                <w:sz w:val="22"/>
                <w:szCs w:val="22"/>
              </w:rPr>
              <w:t>,</w:t>
            </w:r>
            <w:r w:rsidRPr="006F75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гинекологические</w:t>
            </w:r>
            <w:proofErr w:type="gramEnd"/>
          </w:p>
        </w:tc>
        <w:tc>
          <w:tcPr>
            <w:tcW w:w="1080" w:type="dxa"/>
            <w:vAlign w:val="bottom"/>
            <w:hideMark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866BAC" w:rsidTr="00E046E8">
        <w:tc>
          <w:tcPr>
            <w:tcW w:w="888" w:type="dxa"/>
            <w:hideMark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5</w:t>
            </w:r>
          </w:p>
        </w:tc>
        <w:tc>
          <w:tcPr>
            <w:tcW w:w="8112" w:type="dxa"/>
            <w:hideMark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Гастроэнтер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гематологические</w:t>
            </w:r>
          </w:p>
        </w:tc>
        <w:tc>
          <w:tcPr>
            <w:tcW w:w="1080" w:type="dxa"/>
            <w:vAlign w:val="bottom"/>
            <w:hideMark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6</w:t>
            </w:r>
          </w:p>
        </w:tc>
        <w:tc>
          <w:tcPr>
            <w:tcW w:w="8112" w:type="dxa"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Герон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дерматовенерологические</w:t>
            </w:r>
          </w:p>
        </w:tc>
        <w:tc>
          <w:tcPr>
            <w:tcW w:w="1080" w:type="dxa"/>
            <w:vAlign w:val="bottom"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7</w:t>
            </w:r>
          </w:p>
        </w:tc>
        <w:tc>
          <w:tcPr>
            <w:tcW w:w="8112" w:type="dxa"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Дерма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венерологические</w:t>
            </w:r>
          </w:p>
        </w:tc>
        <w:tc>
          <w:tcPr>
            <w:tcW w:w="1080" w:type="dxa"/>
            <w:vAlign w:val="bottom"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8</w:t>
            </w:r>
          </w:p>
        </w:tc>
        <w:tc>
          <w:tcPr>
            <w:tcW w:w="8112" w:type="dxa"/>
          </w:tcPr>
          <w:p w:rsidR="00866BAC" w:rsidRDefault="00E236B5" w:rsidP="006E3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Инфекционные</w:t>
            </w:r>
          </w:p>
        </w:tc>
        <w:tc>
          <w:tcPr>
            <w:tcW w:w="1080" w:type="dxa"/>
            <w:vAlign w:val="bottom"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9</w:t>
            </w:r>
          </w:p>
        </w:tc>
        <w:tc>
          <w:tcPr>
            <w:tcW w:w="8112" w:type="dxa"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Кардиологические</w:t>
            </w:r>
            <w:r w:rsidR="007A305C" w:rsidRPr="006F756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нарколог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0</w:t>
            </w:r>
          </w:p>
        </w:tc>
        <w:tc>
          <w:tcPr>
            <w:tcW w:w="8112" w:type="dxa"/>
          </w:tcPr>
          <w:p w:rsidR="00866BAC" w:rsidRDefault="007A30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Неврологические, </w:t>
            </w:r>
            <w:proofErr w:type="spellStart"/>
            <w:r w:rsidR="00174A3E" w:rsidRPr="006F7564">
              <w:rPr>
                <w:rFonts w:ascii="Arial" w:hAnsi="Arial" w:cs="Arial"/>
                <w:sz w:val="22"/>
                <w:szCs w:val="22"/>
              </w:rPr>
              <w:t>нефрологические</w:t>
            </w:r>
            <w:proofErr w:type="spellEnd"/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1</w:t>
            </w:r>
          </w:p>
        </w:tc>
        <w:tc>
          <w:tcPr>
            <w:tcW w:w="8112" w:type="dxa"/>
          </w:tcPr>
          <w:p w:rsidR="00866BAC" w:rsidRDefault="007A305C" w:rsidP="005A00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Онк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оториноларинголог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2</w:t>
            </w:r>
          </w:p>
        </w:tc>
        <w:tc>
          <w:tcPr>
            <w:tcW w:w="8112" w:type="dxa"/>
          </w:tcPr>
          <w:p w:rsidR="00866BAC" w:rsidRDefault="007A30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Прок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психиатр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3</w:t>
            </w:r>
          </w:p>
        </w:tc>
        <w:tc>
          <w:tcPr>
            <w:tcW w:w="8112" w:type="dxa"/>
          </w:tcPr>
          <w:p w:rsidR="00866BAC" w:rsidRDefault="007A305C" w:rsidP="006E3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564">
              <w:rPr>
                <w:rFonts w:ascii="Arial" w:hAnsi="Arial" w:cs="Arial"/>
                <w:sz w:val="22"/>
                <w:szCs w:val="22"/>
              </w:rPr>
              <w:t>П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рофпатологические</w:t>
            </w:r>
            <w:proofErr w:type="spellEnd"/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4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Пульмон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радиологически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5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Реабилитационны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866BAC" w:rsidTr="00E046E8">
        <w:tc>
          <w:tcPr>
            <w:tcW w:w="888" w:type="dxa"/>
          </w:tcPr>
          <w:p w:rsidR="00866BAC" w:rsidRPr="005A6DB4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6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F7564">
              <w:rPr>
                <w:rFonts w:ascii="Arial" w:hAnsi="Arial" w:cs="Arial"/>
                <w:sz w:val="22"/>
                <w:szCs w:val="22"/>
              </w:rPr>
              <w:t>Ревматологические</w:t>
            </w:r>
            <w:proofErr w:type="gramEnd"/>
            <w:r w:rsidRPr="006F756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сестринского ухода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7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ерапевт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токсикологически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8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равма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ортопедически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9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уберкулезны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уроло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0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Хирург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нейрохирур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1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F7564">
              <w:rPr>
                <w:rFonts w:ascii="Arial" w:hAnsi="Arial" w:cs="Arial"/>
                <w:sz w:val="22"/>
                <w:szCs w:val="22"/>
              </w:rPr>
              <w:t xml:space="preserve">Торакальной хирургии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кардиохирургические</w:t>
            </w:r>
            <w:proofErr w:type="gramEnd"/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2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Сосудистая хирургия, </w:t>
            </w:r>
            <w:proofErr w:type="gramStart"/>
            <w:r w:rsidR="00174A3E" w:rsidRPr="006F7564">
              <w:rPr>
                <w:rFonts w:ascii="Arial" w:hAnsi="Arial" w:cs="Arial"/>
                <w:sz w:val="22"/>
                <w:szCs w:val="22"/>
              </w:rPr>
              <w:t>хирургические</w:t>
            </w:r>
            <w:proofErr w:type="gramEnd"/>
            <w:r w:rsidR="00174A3E" w:rsidRPr="006F7564">
              <w:rPr>
                <w:rFonts w:ascii="Arial" w:hAnsi="Arial" w:cs="Arial"/>
                <w:sz w:val="22"/>
                <w:szCs w:val="22"/>
              </w:rPr>
              <w:t xml:space="preserve"> гнойны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3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Челюстно-лицевая хирургия, </w:t>
            </w:r>
            <w:proofErr w:type="gramStart"/>
            <w:r w:rsidR="00174A3E" w:rsidRPr="006F7564">
              <w:rPr>
                <w:rFonts w:ascii="Arial" w:hAnsi="Arial" w:cs="Arial"/>
                <w:sz w:val="22"/>
                <w:szCs w:val="22"/>
              </w:rPr>
              <w:t>стоматологические</w:t>
            </w:r>
            <w:proofErr w:type="gramEnd"/>
            <w:r w:rsidR="00174A3E" w:rsidRPr="006F7564">
              <w:rPr>
                <w:rFonts w:ascii="Arial" w:hAnsi="Arial" w:cs="Arial"/>
                <w:sz w:val="22"/>
                <w:szCs w:val="22"/>
              </w:rPr>
              <w:t xml:space="preserve"> для детей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4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Эндокриноло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7D4E45" w:rsidTr="00E046E8">
        <w:tc>
          <w:tcPr>
            <w:tcW w:w="888" w:type="dxa"/>
          </w:tcPr>
          <w:p w:rsidR="007D4E45" w:rsidRPr="007D4E45" w:rsidRDefault="007D4E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25</w:t>
            </w:r>
          </w:p>
        </w:tc>
        <w:tc>
          <w:tcPr>
            <w:tcW w:w="8112" w:type="dxa"/>
          </w:tcPr>
          <w:p w:rsidR="007D4E45" w:rsidRPr="006F7564" w:rsidRDefault="007D4E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0D91">
              <w:rPr>
                <w:rFonts w:ascii="Arial" w:hAnsi="Arial" w:cs="Arial"/>
                <w:sz w:val="22"/>
                <w:szCs w:val="22"/>
              </w:rPr>
              <w:t>Офтальмологические</w:t>
            </w:r>
            <w:r w:rsidR="003F0D91" w:rsidRPr="003F0D91">
              <w:rPr>
                <w:rFonts w:ascii="Arial" w:hAnsi="Arial" w:cs="Arial"/>
                <w:sz w:val="22"/>
                <w:szCs w:val="22"/>
              </w:rPr>
              <w:t>, ожоговые</w:t>
            </w:r>
          </w:p>
        </w:tc>
        <w:tc>
          <w:tcPr>
            <w:tcW w:w="1080" w:type="dxa"/>
            <w:vAlign w:val="bottom"/>
          </w:tcPr>
          <w:p w:rsidR="007D4E45" w:rsidRDefault="003F0D91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</w:tr>
    </w:tbl>
    <w:p w:rsidR="00E046E8" w:rsidRDefault="00E046E8" w:rsidP="00E046E8">
      <w:pPr>
        <w:sectPr w:rsidR="00E046E8" w:rsidSect="00676330">
          <w:pgSz w:w="11906" w:h="16838"/>
          <w:pgMar w:top="567" w:right="851" w:bottom="567" w:left="1418" w:header="709" w:footer="709" w:gutter="0"/>
          <w:cols w:space="720"/>
          <w:docGrid w:linePitch="326"/>
        </w:sectPr>
      </w:pPr>
    </w:p>
    <w:p w:rsidR="00E046E8" w:rsidRPr="0016621B" w:rsidRDefault="00E046E8" w:rsidP="00E046E8">
      <w:pPr>
        <w:rPr>
          <w:rFonts w:ascii="Arial" w:hAnsi="Arial" w:cs="Arial"/>
          <w:b/>
          <w:sz w:val="22"/>
          <w:szCs w:val="22"/>
        </w:rPr>
      </w:pPr>
      <w:r w:rsidRPr="0016621B">
        <w:rPr>
          <w:rFonts w:ascii="Arial" w:hAnsi="Arial" w:cs="Arial"/>
          <w:b/>
          <w:sz w:val="22"/>
          <w:szCs w:val="22"/>
        </w:rPr>
        <w:lastRenderedPageBreak/>
        <w:t xml:space="preserve">Таблица </w:t>
      </w:r>
      <w:r w:rsidR="00ED3E9C" w:rsidRPr="0016621B">
        <w:rPr>
          <w:rFonts w:ascii="Arial" w:hAnsi="Arial" w:cs="Arial"/>
          <w:b/>
          <w:sz w:val="22"/>
          <w:szCs w:val="22"/>
        </w:rPr>
        <w:t>5.1</w:t>
      </w:r>
      <w:r w:rsidRPr="0016621B">
        <w:rPr>
          <w:rFonts w:ascii="Arial" w:hAnsi="Arial" w:cs="Arial"/>
          <w:b/>
          <w:sz w:val="22"/>
          <w:szCs w:val="22"/>
        </w:rPr>
        <w:t xml:space="preserve"> Оборот койки и летальность </w:t>
      </w:r>
    </w:p>
    <w:p w:rsidR="00E046E8" w:rsidRDefault="00E046E8" w:rsidP="00E046E8">
      <w:pPr>
        <w:rPr>
          <w:b/>
          <w:sz w:val="16"/>
          <w:szCs w:val="16"/>
        </w:rPr>
      </w:pPr>
    </w:p>
    <w:tbl>
      <w:tblPr>
        <w:tblW w:w="8000" w:type="dxa"/>
        <w:tblInd w:w="91" w:type="dxa"/>
        <w:tblLook w:val="04A0"/>
      </w:tblPr>
      <w:tblGrid>
        <w:gridCol w:w="3845"/>
        <w:gridCol w:w="1134"/>
        <w:gridCol w:w="992"/>
        <w:gridCol w:w="992"/>
        <w:gridCol w:w="1037"/>
      </w:tblGrid>
      <w:tr w:rsidR="00E046E8" w:rsidTr="007C3502">
        <w:trPr>
          <w:trHeight w:val="973"/>
          <w:tblHeader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39107572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7C3502" w:rsidTr="001F4D87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Pr="007C3502" w:rsidRDefault="007C35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502"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Pr="007C3502" w:rsidRDefault="007C35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502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Pr="007C3502" w:rsidRDefault="007C35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502"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Pr="007C3502" w:rsidRDefault="007C35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502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</w:tr>
      <w:bookmarkEnd w:id="4"/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60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92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6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1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9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8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5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5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9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7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9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7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7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8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9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0</w:t>
            </w:r>
          </w:p>
        </w:tc>
      </w:tr>
      <w:tr w:rsidR="00FD2D8F" w:rsidTr="00551C52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5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5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6</w:t>
            </w:r>
          </w:p>
        </w:tc>
      </w:tr>
      <w:tr w:rsidR="00FD2D8F" w:rsidTr="001F4D87">
        <w:trPr>
          <w:trHeight w:val="23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20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9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4</w:t>
            </w:r>
          </w:p>
        </w:tc>
      </w:tr>
      <w:tr w:rsidR="00FD2D8F" w:rsidTr="001F4D87">
        <w:trPr>
          <w:trHeight w:val="304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7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9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7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4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5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1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2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7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8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4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1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5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9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1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</w:tr>
      <w:tr w:rsidR="00FD2D8F" w:rsidTr="001F4D87">
        <w:trPr>
          <w:trHeight w:val="26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9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9</w:t>
            </w:r>
          </w:p>
        </w:tc>
      </w:tr>
      <w:tr w:rsidR="00FD2D8F" w:rsidTr="001F4D87">
        <w:trPr>
          <w:trHeight w:val="306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FD2D8F" w:rsidTr="001F4D87">
        <w:trPr>
          <w:trHeight w:val="26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8</w:t>
            </w:r>
          </w:p>
        </w:tc>
      </w:tr>
      <w:tr w:rsidR="00FD2D8F" w:rsidTr="001F4D87">
        <w:trPr>
          <w:trHeight w:val="286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9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</w:tr>
      <w:tr w:rsidR="00FD2D8F" w:rsidTr="001F4D87">
        <w:trPr>
          <w:trHeight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3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3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8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8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6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0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8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6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0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6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5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юменская область без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оном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7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8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6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8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1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1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6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5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3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4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4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1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1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8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1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9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0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37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3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02" w:rsidRDefault="007C3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2</w:t>
            </w:r>
          </w:p>
        </w:tc>
      </w:tr>
      <w:tr w:rsidR="007C3502" w:rsidTr="007C3502">
        <w:trPr>
          <w:trHeight w:val="227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2" w:rsidRDefault="007C3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07</w:t>
            </w:r>
          </w:p>
        </w:tc>
      </w:tr>
    </w:tbl>
    <w:p w:rsidR="00E046E8" w:rsidRDefault="00E046E8" w:rsidP="00E046E8">
      <w:pPr>
        <w:rPr>
          <w:b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b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71"/>
        <w:gridCol w:w="825"/>
        <w:gridCol w:w="825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254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39163718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" w:name="_Hlk392002787"/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End w:id="6"/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_Hlk39200279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беременных и рожениц </w:t>
            </w:r>
            <w:bookmarkEnd w:id="7"/>
          </w:p>
        </w:tc>
      </w:tr>
      <w:tr w:rsidR="00E046E8" w:rsidTr="001F4D87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D2D8F" w:rsidTr="001F4D87">
        <w:trPr>
          <w:trHeight w:val="1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5"/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7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0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1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D2D8F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уг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FD2D8F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1F4D87">
        <w:trPr>
          <w:trHeight w:val="230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" w:name="_Hlk39163803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Hlk39200316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аллиативные </w:t>
            </w:r>
            <w:bookmarkEnd w:id="9"/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0" w:name="_Hlk39200323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диатрические </w:t>
            </w:r>
            <w:bookmarkEnd w:id="10"/>
          </w:p>
        </w:tc>
      </w:tr>
      <w:tr w:rsidR="00E046E8" w:rsidTr="00FD2D8F">
        <w:trPr>
          <w:trHeight w:val="4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E046E8" w:rsidTr="001F4D87">
        <w:trPr>
          <w:trHeight w:val="1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</w:tr>
      <w:bookmarkEnd w:id="8"/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4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3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0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7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8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1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5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3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,7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,3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6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5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2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5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9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D2D8F" w:rsidTr="001F4D87">
        <w:trPr>
          <w:trHeight w:val="31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9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6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2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3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2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D2D8F" w:rsidTr="001F4D87">
        <w:trPr>
          <w:trHeight w:val="26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4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1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4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8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3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5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5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5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4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1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4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4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2,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5,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</w:tr>
      <w:tr w:rsidR="00FD2D8F" w:rsidTr="001F4D87">
        <w:trPr>
          <w:trHeight w:val="40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1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D2D8F" w:rsidTr="001F4D87">
        <w:trPr>
          <w:trHeight w:val="164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</w:tr>
      <w:tr w:rsidR="00FD2D8F" w:rsidTr="001F4D87">
        <w:trPr>
          <w:trHeight w:val="26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D2D8F" w:rsidTr="001F4D87">
        <w:trPr>
          <w:trHeight w:val="41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6</w:t>
            </w:r>
          </w:p>
        </w:tc>
      </w:tr>
      <w:tr w:rsidR="00FD2D8F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8F" w:rsidRDefault="00FD2D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9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6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6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3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7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6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9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5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4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</w:tr>
      <w:tr w:rsidR="008C1A41" w:rsidTr="008C1A41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71"/>
        <w:gridCol w:w="825"/>
        <w:gridCol w:w="825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255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1" w:name="_Hlk392003281"/>
            <w:bookmarkStart w:id="12" w:name="_Hlk39163830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патологии беременных 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3" w:name="_Hlk39200332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инекологические </w:t>
            </w:r>
            <w:bookmarkEnd w:id="13"/>
          </w:p>
        </w:tc>
      </w:tr>
      <w:bookmarkEnd w:id="11"/>
      <w:tr w:rsidR="00E046E8" w:rsidTr="001F4D87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8C1A41" w:rsidTr="001F4D87">
        <w:trPr>
          <w:trHeight w:val="17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12"/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41" w:rsidRDefault="008C1A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8C1A41" w:rsidTr="008C1A41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41" w:rsidRDefault="008C1A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0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416AE4" w:rsidRDefault="00416AE4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538"/>
        <w:gridCol w:w="755"/>
        <w:gridCol w:w="756"/>
        <w:gridCol w:w="754"/>
        <w:gridCol w:w="756"/>
        <w:gridCol w:w="754"/>
        <w:gridCol w:w="756"/>
        <w:gridCol w:w="754"/>
        <w:gridCol w:w="748"/>
      </w:tblGrid>
      <w:tr w:rsidR="00E046E8" w:rsidTr="00416AE4">
        <w:trPr>
          <w:trHeight w:val="438"/>
          <w:tblHeader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4" w:name="_Hlk39163884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5" w:name="_Hlk39200335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астроэнтерологические </w:t>
            </w:r>
            <w:bookmarkEnd w:id="15"/>
          </w:p>
        </w:tc>
        <w:tc>
          <w:tcPr>
            <w:tcW w:w="1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6" w:name="_Hlk39200337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матологические </w:t>
            </w:r>
            <w:bookmarkEnd w:id="16"/>
          </w:p>
        </w:tc>
      </w:tr>
      <w:tr w:rsidR="00E046E8" w:rsidTr="00416AE4">
        <w:trPr>
          <w:trHeight w:val="427"/>
          <w:tblHeader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416AE4" w:rsidTr="00416AE4">
        <w:trPr>
          <w:trHeight w:val="122"/>
          <w:tblHeader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14"/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4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8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6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8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</w:tr>
      <w:tr w:rsidR="00416AE4" w:rsidTr="00416AE4">
        <w:trPr>
          <w:trHeight w:val="157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</w:tr>
      <w:tr w:rsidR="00416AE4" w:rsidTr="00416AE4">
        <w:trPr>
          <w:trHeight w:val="29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8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6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1</w:t>
            </w:r>
          </w:p>
        </w:tc>
      </w:tr>
      <w:tr w:rsidR="00416AE4" w:rsidTr="00416AE4">
        <w:trPr>
          <w:trHeight w:val="307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416AE4" w:rsidTr="00416AE4">
        <w:trPr>
          <w:trHeight w:val="200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</w:tr>
      <w:tr w:rsidR="00416AE4" w:rsidTr="00416AE4">
        <w:trPr>
          <w:trHeight w:val="274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8</w:t>
            </w:r>
          </w:p>
        </w:tc>
      </w:tr>
      <w:tr w:rsidR="00416AE4" w:rsidTr="00416AE4">
        <w:trPr>
          <w:trHeight w:val="21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6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3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6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6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0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8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57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46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4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1</w:t>
            </w:r>
          </w:p>
        </w:tc>
      </w:tr>
      <w:tr w:rsidR="00416AE4" w:rsidTr="00416AE4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28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71"/>
        <w:gridCol w:w="825"/>
        <w:gridCol w:w="825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278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7" w:name="_Hlk39163934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8" w:name="_Hlk39200338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ронтологические </w:t>
            </w:r>
            <w:bookmarkEnd w:id="18"/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9" w:name="_Hlk392003397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венерологические </w:t>
            </w:r>
            <w:bookmarkEnd w:id="19"/>
          </w:p>
        </w:tc>
      </w:tr>
      <w:tr w:rsidR="00E046E8" w:rsidTr="001F4D87">
        <w:trPr>
          <w:trHeight w:val="42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416AE4" w:rsidTr="001F4D87">
        <w:trPr>
          <w:trHeight w:val="1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17"/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2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3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416AE4" w:rsidTr="001F4D87">
        <w:trPr>
          <w:trHeight w:val="29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2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416AE4" w:rsidTr="001F4D87">
        <w:trPr>
          <w:trHeight w:val="23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2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416AE4" w:rsidTr="001F4D87">
        <w:trPr>
          <w:trHeight w:val="27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1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1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2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5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2971"/>
        <w:gridCol w:w="825"/>
        <w:gridCol w:w="825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313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0" w:name="_Hlk39164231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1" w:name="_Hlk39200342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логические </w:t>
            </w:r>
            <w:bookmarkEnd w:id="21"/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2" w:name="_Hlk39200343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енерологические </w:t>
            </w:r>
            <w:bookmarkEnd w:id="22"/>
          </w:p>
        </w:tc>
      </w:tr>
      <w:tr w:rsidR="00E046E8" w:rsidTr="001F4D87">
        <w:trPr>
          <w:trHeight w:val="4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416AE4" w:rsidTr="001F4D87">
        <w:trPr>
          <w:trHeight w:val="1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20"/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7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16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6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39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1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6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416AE4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416AE4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3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8"/>
        <w:gridCol w:w="826"/>
        <w:gridCol w:w="828"/>
        <w:gridCol w:w="827"/>
        <w:gridCol w:w="824"/>
      </w:tblGrid>
      <w:tr w:rsidR="00416AE4" w:rsidTr="00B35967">
        <w:trPr>
          <w:trHeight w:val="287"/>
          <w:tblHeader/>
        </w:trPr>
        <w:tc>
          <w:tcPr>
            <w:tcW w:w="2366" w:type="pct"/>
            <w:vMerge w:val="restart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3" w:name="_Hlk391642573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2634" w:type="pct"/>
            <w:gridSpan w:val="4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4" w:name="_Hlk39200344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фекционные </w:t>
            </w:r>
            <w:bookmarkEnd w:id="24"/>
          </w:p>
        </w:tc>
      </w:tr>
      <w:tr w:rsidR="00416AE4" w:rsidTr="00B35967">
        <w:trPr>
          <w:trHeight w:val="433"/>
          <w:tblHeader/>
        </w:trPr>
        <w:tc>
          <w:tcPr>
            <w:tcW w:w="0" w:type="auto"/>
            <w:vMerge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8" w:type="pct"/>
            <w:gridSpan w:val="2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1316" w:type="pct"/>
            <w:gridSpan w:val="2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416AE4" w:rsidTr="00B35967">
        <w:trPr>
          <w:trHeight w:val="255"/>
          <w:tblHeader/>
        </w:trPr>
        <w:tc>
          <w:tcPr>
            <w:tcW w:w="0" w:type="auto"/>
            <w:vMerge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23"/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7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5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4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2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2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5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4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</w:tr>
      <w:tr w:rsidR="00416AE4" w:rsidTr="00B35967">
        <w:trPr>
          <w:trHeight w:val="377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9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416AE4" w:rsidTr="00B35967">
        <w:trPr>
          <w:trHeight w:val="164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7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9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9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8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1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6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8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</w:tr>
      <w:tr w:rsidR="00416AE4" w:rsidTr="00B35967">
        <w:trPr>
          <w:trHeight w:val="379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3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4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2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416AE4" w:rsidTr="00B35967">
        <w:trPr>
          <w:trHeight w:val="267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2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416AE4" w:rsidTr="00B35967">
        <w:trPr>
          <w:trHeight w:val="12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0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416AE4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416AE4" w:rsidTr="00B35967">
        <w:trPr>
          <w:trHeight w:val="255"/>
        </w:trPr>
        <w:tc>
          <w:tcPr>
            <w:tcW w:w="2366" w:type="pct"/>
            <w:vAlign w:val="center"/>
            <w:hideMark/>
          </w:tcPr>
          <w:p w:rsidR="00416AE4" w:rsidRDefault="00416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658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6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7</w:t>
            </w:r>
          </w:p>
        </w:tc>
        <w:tc>
          <w:tcPr>
            <w:tcW w:w="659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657" w:type="pct"/>
            <w:vAlign w:val="center"/>
            <w:hideMark/>
          </w:tcPr>
          <w:p w:rsidR="00416AE4" w:rsidRDefault="00416A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7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7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2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7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1,9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9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8,9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6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8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6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9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6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7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6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8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1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0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6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6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9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7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1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9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7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2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9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1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658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659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659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657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658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0,5</w:t>
            </w:r>
          </w:p>
        </w:tc>
        <w:tc>
          <w:tcPr>
            <w:tcW w:w="659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1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4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658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4</w:t>
            </w:r>
          </w:p>
        </w:tc>
        <w:tc>
          <w:tcPr>
            <w:tcW w:w="659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</w:tr>
      <w:tr w:rsidR="00B35967" w:rsidTr="00B35967">
        <w:trPr>
          <w:trHeight w:val="227"/>
        </w:trPr>
        <w:tc>
          <w:tcPr>
            <w:tcW w:w="2366" w:type="pct"/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658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6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8</w:t>
            </w:r>
          </w:p>
        </w:tc>
        <w:tc>
          <w:tcPr>
            <w:tcW w:w="659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7</w:t>
            </w:r>
          </w:p>
        </w:tc>
        <w:tc>
          <w:tcPr>
            <w:tcW w:w="657" w:type="pct"/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3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B35967" w:rsidRDefault="00B35967" w:rsidP="00E046E8">
      <w:pPr>
        <w:rPr>
          <w:rFonts w:ascii="Arial" w:hAnsi="Arial"/>
          <w:b/>
          <w:sz w:val="20"/>
          <w:szCs w:val="20"/>
        </w:rPr>
      </w:pPr>
    </w:p>
    <w:p w:rsidR="00B35967" w:rsidRDefault="00B35967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090"/>
        <w:gridCol w:w="809"/>
        <w:gridCol w:w="810"/>
        <w:gridCol w:w="810"/>
        <w:gridCol w:w="810"/>
        <w:gridCol w:w="810"/>
        <w:gridCol w:w="810"/>
        <w:gridCol w:w="810"/>
        <w:gridCol w:w="812"/>
      </w:tblGrid>
      <w:tr w:rsidR="00E046E8" w:rsidTr="00AA4ED5">
        <w:trPr>
          <w:trHeight w:val="384"/>
          <w:tblHeader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br w:type="page"/>
            </w:r>
            <w:bookmarkStart w:id="25" w:name="_Hlk39164300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6" w:name="_Hlk39200349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логические </w:t>
            </w:r>
            <w:bookmarkEnd w:id="26"/>
          </w:p>
        </w:tc>
        <w:tc>
          <w:tcPr>
            <w:tcW w:w="1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7" w:name="_Hlk39200350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ркологические </w:t>
            </w:r>
            <w:bookmarkEnd w:id="27"/>
          </w:p>
        </w:tc>
      </w:tr>
      <w:tr w:rsidR="00E046E8" w:rsidTr="00AA4ED5">
        <w:trPr>
          <w:trHeight w:val="494"/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B35967" w:rsidTr="00AA4ED5">
        <w:trPr>
          <w:trHeight w:val="255"/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25"/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1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4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B35967" w:rsidTr="00AA4ED5">
        <w:trPr>
          <w:trHeight w:val="394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3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2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16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8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9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2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</w:tr>
      <w:tr w:rsidR="00B35967" w:rsidTr="00AA4ED5">
        <w:trPr>
          <w:trHeight w:val="38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2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B35967" w:rsidTr="00AA4ED5">
        <w:trPr>
          <w:trHeight w:val="309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</w:tr>
      <w:tr w:rsidR="00B35967" w:rsidTr="00AA4ED5">
        <w:trPr>
          <w:trHeight w:val="13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</w:tr>
      <w:tr w:rsidR="00B35967" w:rsidTr="00AA4ED5">
        <w:trPr>
          <w:trHeight w:val="321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</w:tr>
      <w:tr w:rsidR="00B35967" w:rsidTr="00AA4ED5">
        <w:trPr>
          <w:trHeight w:val="25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4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3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6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7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6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6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6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4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</w:tr>
      <w:tr w:rsidR="00B35967" w:rsidTr="00AA4ED5">
        <w:trPr>
          <w:trHeight w:val="227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4A0"/>
      </w:tblPr>
      <w:tblGrid>
        <w:gridCol w:w="2788"/>
        <w:gridCol w:w="848"/>
        <w:gridCol w:w="850"/>
        <w:gridCol w:w="844"/>
        <w:gridCol w:w="852"/>
        <w:gridCol w:w="844"/>
        <w:gridCol w:w="852"/>
        <w:gridCol w:w="833"/>
        <w:gridCol w:w="10"/>
        <w:gridCol w:w="850"/>
      </w:tblGrid>
      <w:tr w:rsidR="00E046E8" w:rsidTr="00B35967">
        <w:trPr>
          <w:trHeight w:val="290"/>
          <w:tblHeader/>
        </w:trPr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8" w:name="_Hlk391643269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Hlk39200351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врологические </w:t>
            </w:r>
            <w:bookmarkEnd w:id="29"/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Hlk392003529"/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End w:id="30"/>
          </w:p>
        </w:tc>
      </w:tr>
      <w:tr w:rsidR="00E046E8" w:rsidTr="00B35967">
        <w:trPr>
          <w:trHeight w:val="423"/>
          <w:tblHeader/>
        </w:trPr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B35967" w:rsidTr="00B35967">
        <w:trPr>
          <w:trHeight w:val="130"/>
          <w:tblHeader/>
        </w:trPr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28"/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8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0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4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9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1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8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7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2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3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9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5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8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5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5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4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2</w:t>
            </w:r>
          </w:p>
        </w:tc>
      </w:tr>
      <w:tr w:rsidR="00B35967" w:rsidTr="00B35967">
        <w:trPr>
          <w:trHeight w:val="324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,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,5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2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5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</w:tr>
      <w:tr w:rsidR="00B35967" w:rsidTr="00B35967">
        <w:trPr>
          <w:trHeight w:val="268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2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7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8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3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3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2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1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8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9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15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9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8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4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5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5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B35967" w:rsidTr="00B35967">
        <w:trPr>
          <w:trHeight w:val="411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</w:tr>
      <w:tr w:rsidR="00B35967" w:rsidTr="00B35967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8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6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8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6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8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,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6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2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6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1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,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6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3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2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4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6,6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6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3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6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1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,7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9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6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6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9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8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5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3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6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1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9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,8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73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9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9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6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,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7" w:rsidRDefault="00B35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</w:tr>
      <w:tr w:rsidR="00B35967" w:rsidTr="00B35967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7" w:rsidRDefault="00B359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5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B35967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5A7029" w:rsidRDefault="005A7029" w:rsidP="00E046E8">
      <w:pPr>
        <w:rPr>
          <w:rFonts w:ascii="Arial" w:hAnsi="Arial"/>
          <w:b/>
          <w:sz w:val="20"/>
          <w:szCs w:val="20"/>
        </w:rPr>
      </w:pPr>
    </w:p>
    <w:tbl>
      <w:tblPr>
        <w:tblW w:w="5018" w:type="pct"/>
        <w:tblLayout w:type="fixed"/>
        <w:tblLook w:val="04A0"/>
      </w:tblPr>
      <w:tblGrid>
        <w:gridCol w:w="3084"/>
        <w:gridCol w:w="815"/>
        <w:gridCol w:w="816"/>
        <w:gridCol w:w="815"/>
        <w:gridCol w:w="816"/>
        <w:gridCol w:w="815"/>
        <w:gridCol w:w="816"/>
        <w:gridCol w:w="815"/>
        <w:gridCol w:w="813"/>
      </w:tblGrid>
      <w:tr w:rsidR="00E046E8" w:rsidTr="00AA4ED5">
        <w:trPr>
          <w:trHeight w:val="313"/>
          <w:tblHeader/>
        </w:trPr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1" w:name="_Hlk391643669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2" w:name="_Hlk39200358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нкологические </w:t>
            </w:r>
            <w:bookmarkEnd w:id="32"/>
          </w:p>
        </w:tc>
        <w:tc>
          <w:tcPr>
            <w:tcW w:w="1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 w:rsidP="00FC6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3" w:name="_Hlk39200360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ориноларингологические </w:t>
            </w:r>
            <w:bookmarkEnd w:id="33"/>
          </w:p>
        </w:tc>
      </w:tr>
      <w:tr w:rsidR="00E046E8" w:rsidTr="00AA4ED5">
        <w:trPr>
          <w:trHeight w:val="341"/>
          <w:tblHeader/>
        </w:trPr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5A7029" w:rsidTr="00AA4ED5">
        <w:trPr>
          <w:trHeight w:val="125"/>
          <w:tblHeader/>
        </w:trPr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31"/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5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303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1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5A7029" w:rsidTr="00AA4ED5">
        <w:trPr>
          <w:trHeight w:val="24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4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5A7029" w:rsidTr="00AA4ED5">
        <w:trPr>
          <w:trHeight w:val="40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164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5A7029" w:rsidTr="00AA4ED5">
        <w:trPr>
          <w:trHeight w:val="26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412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55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3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9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4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9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5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3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1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29" w:rsidRDefault="005A7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5A7029" w:rsidTr="00AA4ED5">
        <w:trPr>
          <w:trHeight w:val="22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5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5018" w:type="pct"/>
        <w:tblLayout w:type="fixed"/>
        <w:tblLook w:val="04A0"/>
      </w:tblPr>
      <w:tblGrid>
        <w:gridCol w:w="3223"/>
        <w:gridCol w:w="849"/>
        <w:gridCol w:w="715"/>
        <w:gridCol w:w="713"/>
        <w:gridCol w:w="851"/>
        <w:gridCol w:w="839"/>
        <w:gridCol w:w="10"/>
        <w:gridCol w:w="701"/>
        <w:gridCol w:w="851"/>
        <w:gridCol w:w="853"/>
      </w:tblGrid>
      <w:tr w:rsidR="000E4956" w:rsidTr="005A7029">
        <w:trPr>
          <w:trHeight w:val="332"/>
          <w:tblHeader/>
        </w:trPr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4" w:name="_Hlk391643875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5" w:name="_Hlk39200361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ктологические </w:t>
            </w:r>
            <w:bookmarkEnd w:id="35"/>
          </w:p>
        </w:tc>
        <w:tc>
          <w:tcPr>
            <w:tcW w:w="16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6" w:name="_Hlk39200363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сихиатрические </w:t>
            </w:r>
            <w:bookmarkEnd w:id="36"/>
          </w:p>
        </w:tc>
      </w:tr>
      <w:tr w:rsidR="000E4956" w:rsidTr="005A7029">
        <w:trPr>
          <w:trHeight w:val="409"/>
          <w:tblHeader/>
        </w:trPr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5A7029" w:rsidTr="005A7029">
        <w:trPr>
          <w:trHeight w:val="130"/>
          <w:tblHeader/>
        </w:trPr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29" w:rsidRDefault="005A7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34"/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7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1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5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3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4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4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6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</w:tr>
      <w:tr w:rsidR="006E3AC0" w:rsidTr="005A7029">
        <w:trPr>
          <w:trHeight w:val="331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0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9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</w:tr>
      <w:tr w:rsidR="006E3AC0" w:rsidTr="005A7029">
        <w:trPr>
          <w:trHeight w:val="262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3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0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6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3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1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</w:tr>
      <w:tr w:rsidR="006E3AC0" w:rsidTr="005A7029">
        <w:trPr>
          <w:trHeight w:val="27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9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3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Tr="005A7029">
        <w:trPr>
          <w:trHeight w:val="362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</w:tr>
      <w:tr w:rsidR="006E3AC0" w:rsidTr="005A7029">
        <w:trPr>
          <w:trHeight w:val="26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</w:tr>
      <w:tr w:rsidR="006E3AC0" w:rsidTr="005A7029">
        <w:trPr>
          <w:trHeight w:val="316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6E3AC0" w:rsidTr="005A702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4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2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4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4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0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6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2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5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8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5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8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5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6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1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5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1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3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8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0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</w:tr>
      <w:tr w:rsidR="006E3AC0" w:rsidTr="006E3AC0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8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7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,81</w:t>
            </w:r>
          </w:p>
        </w:tc>
      </w:tr>
    </w:tbl>
    <w:p w:rsidR="004F0B26" w:rsidRDefault="004F0B26" w:rsidP="00E046E8">
      <w:pPr>
        <w:rPr>
          <w:rFonts w:ascii="Arial" w:hAnsi="Arial"/>
          <w:b/>
          <w:sz w:val="20"/>
          <w:szCs w:val="20"/>
        </w:rPr>
      </w:pPr>
    </w:p>
    <w:p w:rsidR="00E046E8" w:rsidRDefault="004F0B26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3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949"/>
        <w:gridCol w:w="825"/>
        <w:gridCol w:w="828"/>
        <w:gridCol w:w="833"/>
      </w:tblGrid>
      <w:tr w:rsidR="006E3AC0" w:rsidTr="006E3AC0">
        <w:trPr>
          <w:trHeight w:val="290"/>
          <w:tblHeader/>
        </w:trPr>
        <w:tc>
          <w:tcPr>
            <w:tcW w:w="2265" w:type="pct"/>
            <w:vMerge w:val="restart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7" w:name="_Hlk39164413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2735" w:type="pct"/>
            <w:gridSpan w:val="4"/>
            <w:vAlign w:val="center"/>
            <w:hideMark/>
          </w:tcPr>
          <w:p w:rsidR="006E3AC0" w:rsidRDefault="006E3AC0" w:rsidP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  <w:proofErr w:type="spellEnd"/>
          </w:p>
        </w:tc>
      </w:tr>
      <w:tr w:rsidR="006E3AC0" w:rsidTr="006E3AC0">
        <w:trPr>
          <w:trHeight w:val="467"/>
          <w:tblHeader/>
        </w:trPr>
        <w:tc>
          <w:tcPr>
            <w:tcW w:w="0" w:type="auto"/>
            <w:vMerge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1323" w:type="pct"/>
            <w:gridSpan w:val="2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6E3AC0" w:rsidTr="006E3AC0">
        <w:trPr>
          <w:trHeight w:val="88"/>
          <w:tblHeader/>
        </w:trPr>
        <w:tc>
          <w:tcPr>
            <w:tcW w:w="0" w:type="auto"/>
            <w:vMerge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37"/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6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4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6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1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,8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7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9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8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5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2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5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7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81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6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1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4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5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6,3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1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3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69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2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2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12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6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71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7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55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0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2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5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2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09,8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2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3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7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8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8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1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7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5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9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9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8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8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756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756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756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6E3AC0" w:rsidTr="006E3AC0">
        <w:trPr>
          <w:trHeight w:val="227"/>
        </w:trPr>
        <w:tc>
          <w:tcPr>
            <w:tcW w:w="2265" w:type="pct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756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4</w:t>
            </w:r>
          </w:p>
        </w:tc>
        <w:tc>
          <w:tcPr>
            <w:tcW w:w="657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659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1</w:t>
            </w:r>
          </w:p>
        </w:tc>
        <w:tc>
          <w:tcPr>
            <w:tcW w:w="663" w:type="pct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AA4ED5" w:rsidRDefault="00AA4ED5" w:rsidP="00E046E8">
      <w:pPr>
        <w:rPr>
          <w:rFonts w:ascii="Arial" w:hAnsi="Arial"/>
          <w:b/>
          <w:sz w:val="20"/>
          <w:szCs w:val="20"/>
        </w:rPr>
      </w:pPr>
      <w:bookmarkStart w:id="38" w:name="_GoBack"/>
      <w:bookmarkEnd w:id="38"/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FE6883">
        <w:trPr>
          <w:trHeight w:val="217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9" w:name="_Hlk39164436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0" w:name="_Hlk39200369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ульмонологические </w:t>
            </w:r>
            <w:bookmarkEnd w:id="40"/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1" w:name="_Hlk39200371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диологические </w:t>
            </w:r>
            <w:bookmarkEnd w:id="41"/>
          </w:p>
        </w:tc>
      </w:tr>
      <w:tr w:rsidR="00E046E8" w:rsidTr="00FE6883">
        <w:trPr>
          <w:trHeight w:val="5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FE6883">
        <w:trPr>
          <w:trHeight w:val="14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39"/>
      <w:tr w:rsidR="00FE6883" w:rsidTr="00FE6883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30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</w:tr>
      <w:tr w:rsidR="00FE6883" w:rsidTr="001F4D87">
        <w:trPr>
          <w:trHeight w:val="251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E6883" w:rsidTr="001F4D87">
        <w:trPr>
          <w:trHeight w:val="27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AA4ED5">
        <w:trPr>
          <w:trHeight w:val="26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</w:tr>
      <w:tr w:rsidR="00FE6883" w:rsidTr="00AA4ED5">
        <w:trPr>
          <w:trHeight w:val="226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3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8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6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6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4F0B26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BB360B" w:rsidRDefault="00BB360B" w:rsidP="00E046E8">
      <w:pPr>
        <w:rPr>
          <w:rFonts w:ascii="Arial" w:hAnsi="Arial"/>
          <w:b/>
          <w:sz w:val="20"/>
          <w:szCs w:val="20"/>
        </w:rPr>
      </w:pPr>
    </w:p>
    <w:p w:rsidR="004F0B26" w:rsidRDefault="004F0B26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8000" w:type="dxa"/>
        <w:tblInd w:w="98" w:type="dxa"/>
        <w:tblLook w:val="04A0"/>
      </w:tblPr>
      <w:tblGrid>
        <w:gridCol w:w="3280"/>
        <w:gridCol w:w="1200"/>
        <w:gridCol w:w="1200"/>
        <w:gridCol w:w="1120"/>
        <w:gridCol w:w="1200"/>
      </w:tblGrid>
      <w:tr w:rsidR="00E046E8" w:rsidTr="001F4D87">
        <w:trPr>
          <w:trHeight w:val="255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2" w:name="_Hlk39164675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3" w:name="_Hlk39200373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билитационные </w:t>
            </w:r>
            <w:bookmarkEnd w:id="43"/>
          </w:p>
        </w:tc>
      </w:tr>
      <w:tr w:rsidR="00E046E8" w:rsidTr="001F4D87">
        <w:trPr>
          <w:trHeight w:val="1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42"/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7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1F4D87">
        <w:trPr>
          <w:trHeight w:val="25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3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</w:tr>
      <w:tr w:rsidR="00FE6883" w:rsidTr="001F4D87">
        <w:trPr>
          <w:trHeight w:val="24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18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6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9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8</w:t>
            </w:r>
          </w:p>
        </w:tc>
      </w:tr>
      <w:tr w:rsidR="00FE6883" w:rsidTr="001F4D87">
        <w:trPr>
          <w:trHeight w:val="3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7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16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38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9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E6883" w:rsidTr="001F4D8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5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0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1F4D87">
        <w:trPr>
          <w:trHeight w:val="323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4" w:name="_Hlk392003766"/>
            <w:bookmarkStart w:id="45" w:name="_Hlk39164699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6" w:name="_Hlk39200375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вматологические </w:t>
            </w:r>
            <w:bookmarkEnd w:id="46"/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7" w:name="_Hlk39200379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естринского ухода </w:t>
            </w:r>
            <w:bookmarkEnd w:id="47"/>
          </w:p>
        </w:tc>
      </w:tr>
      <w:bookmarkEnd w:id="44"/>
      <w:tr w:rsidR="00E046E8" w:rsidTr="00FE6883">
        <w:trPr>
          <w:trHeight w:val="3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1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45"/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5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,2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5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8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5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66</w:t>
            </w:r>
          </w:p>
        </w:tc>
      </w:tr>
      <w:tr w:rsidR="00FE6883" w:rsidTr="001F4D87">
        <w:trPr>
          <w:trHeight w:val="369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0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3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14</w:t>
            </w:r>
          </w:p>
        </w:tc>
      </w:tr>
      <w:tr w:rsidR="00FE6883" w:rsidTr="001F4D87">
        <w:trPr>
          <w:trHeight w:val="156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7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0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7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2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8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</w:tr>
      <w:tr w:rsidR="00FE6883" w:rsidTr="001F4D87">
        <w:trPr>
          <w:trHeight w:val="243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3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186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6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361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2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4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6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,5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8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6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2971"/>
        <w:gridCol w:w="825"/>
        <w:gridCol w:w="825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278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8" w:name="_Hlk391647263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9" w:name="_Hlk39200380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рапевтические </w:t>
            </w:r>
            <w:bookmarkEnd w:id="49"/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0" w:name="_Hlk39200381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ксикологические </w:t>
            </w:r>
            <w:bookmarkEnd w:id="50"/>
          </w:p>
        </w:tc>
      </w:tr>
      <w:tr w:rsidR="00E046E8" w:rsidTr="001F4D87">
        <w:trPr>
          <w:trHeight w:val="4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48"/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49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6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FE6883" w:rsidTr="001F4D87">
        <w:trPr>
          <w:trHeight w:val="2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8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0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6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0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9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4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2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7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1</w:t>
            </w:r>
          </w:p>
        </w:tc>
      </w:tr>
      <w:tr w:rsidR="00FE6883" w:rsidTr="001F4D87">
        <w:trPr>
          <w:trHeight w:val="41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3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8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3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12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4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7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3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52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5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6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2971"/>
        <w:gridCol w:w="825"/>
        <w:gridCol w:w="825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323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1" w:name="_Hlk39164763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2" w:name="_Hlk39200383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вматологические </w:t>
            </w:r>
            <w:bookmarkEnd w:id="52"/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3" w:name="_Hlk39200384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топедические </w:t>
            </w:r>
            <w:bookmarkEnd w:id="53"/>
          </w:p>
        </w:tc>
      </w:tr>
      <w:tr w:rsidR="00E046E8" w:rsidTr="001F4D87">
        <w:trPr>
          <w:trHeight w:val="4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1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51"/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1F4D87">
        <w:trPr>
          <w:trHeight w:val="30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1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1F4D87">
        <w:trPr>
          <w:trHeight w:val="2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0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1F4D87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4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4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3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3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09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FE6883" w:rsidTr="00FE6883">
        <w:trPr>
          <w:trHeight w:val="2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</w:tr>
    </w:tbl>
    <w:p w:rsidR="00FB3A38" w:rsidRDefault="00FB3A38" w:rsidP="00E046E8"/>
    <w:p w:rsidR="00E046E8" w:rsidRDefault="00FB3A38" w:rsidP="00E046E8">
      <w: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73"/>
        <w:gridCol w:w="821"/>
        <w:gridCol w:w="827"/>
        <w:gridCol w:w="827"/>
        <w:gridCol w:w="825"/>
        <w:gridCol w:w="825"/>
        <w:gridCol w:w="825"/>
        <w:gridCol w:w="827"/>
        <w:gridCol w:w="821"/>
      </w:tblGrid>
      <w:tr w:rsidR="00E046E8" w:rsidTr="001F4D87">
        <w:trPr>
          <w:trHeight w:val="287"/>
          <w:tblHeader/>
        </w:trPr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4" w:name="_Hlk39164789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5" w:name="_Hlk39200385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беркулезные </w:t>
            </w:r>
            <w:bookmarkEnd w:id="55"/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6" w:name="_Hlk392003868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рологические </w:t>
            </w:r>
            <w:bookmarkEnd w:id="56"/>
          </w:p>
        </w:tc>
      </w:tr>
      <w:tr w:rsidR="00E046E8" w:rsidTr="001F4D87">
        <w:trPr>
          <w:trHeight w:val="4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1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54"/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6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8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FE6883" w:rsidTr="001F4D87">
        <w:trPr>
          <w:trHeight w:val="3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3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</w:tr>
      <w:tr w:rsidR="00FE6883" w:rsidTr="001F4D87">
        <w:trPr>
          <w:trHeight w:val="128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6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4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</w:tr>
      <w:tr w:rsidR="00FE6883" w:rsidTr="001F4D87">
        <w:trPr>
          <w:trHeight w:val="35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3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158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</w:tr>
      <w:tr w:rsidR="00FE6883" w:rsidTr="001F4D87">
        <w:trPr>
          <w:trHeight w:val="104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</w:tr>
      <w:tr w:rsidR="00FE6883" w:rsidTr="001F4D87">
        <w:trPr>
          <w:trHeight w:val="34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</w:tr>
      <w:tr w:rsidR="00FE6883" w:rsidTr="001F4D87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3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,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1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7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7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0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7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7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</w:tr>
      <w:tr w:rsidR="00FE6883" w:rsidTr="00FE6883">
        <w:trPr>
          <w:trHeight w:val="227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0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1F4D87">
        <w:trPr>
          <w:trHeight w:val="217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7" w:name="_Hlk39164810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8" w:name="_Hlk39200388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</w:t>
            </w:r>
            <w:bookmarkEnd w:id="58"/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9" w:name="_Hlk392003908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йрохирургические </w:t>
            </w:r>
            <w:bookmarkEnd w:id="59"/>
          </w:p>
        </w:tc>
      </w:tr>
      <w:tr w:rsidR="00E046E8" w:rsidTr="00FE6883">
        <w:trPr>
          <w:trHeight w:val="41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1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57"/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9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8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4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8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7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7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,1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</w:tr>
      <w:tr w:rsidR="00FE6883" w:rsidTr="001F4D87">
        <w:trPr>
          <w:trHeight w:val="30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1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</w:tr>
      <w:tr w:rsidR="00FE6883" w:rsidTr="001F4D87">
        <w:trPr>
          <w:trHeight w:val="1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2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9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,6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1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0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7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,57</w:t>
            </w:r>
          </w:p>
        </w:tc>
      </w:tr>
      <w:tr w:rsidR="00FE6883" w:rsidTr="001F4D87">
        <w:trPr>
          <w:trHeight w:val="33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1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</w:tr>
      <w:tr w:rsidR="00FE6883" w:rsidTr="00FE6883">
        <w:trPr>
          <w:trHeight w:val="22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,32</w:t>
            </w:r>
          </w:p>
        </w:tc>
      </w:tr>
      <w:tr w:rsidR="00FE6883" w:rsidTr="001F4D87">
        <w:trPr>
          <w:trHeight w:val="223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</w:tr>
      <w:tr w:rsidR="00FE6883" w:rsidTr="001F4D87">
        <w:trPr>
          <w:trHeight w:val="411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4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1F4D87">
        <w:trPr>
          <w:trHeight w:val="359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0" w:name="_Hlk39164833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1" w:name="_Hlk39200393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ракальной хирургии </w:t>
            </w:r>
            <w:bookmarkEnd w:id="61"/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2" w:name="_Hlk392003948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хирургические </w:t>
            </w:r>
            <w:bookmarkEnd w:id="62"/>
          </w:p>
        </w:tc>
      </w:tr>
      <w:tr w:rsidR="00E046E8" w:rsidTr="00FE6883">
        <w:trPr>
          <w:trHeight w:val="4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1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60"/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FE6883" w:rsidTr="001F4D87">
        <w:trPr>
          <w:trHeight w:val="30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</w:tr>
      <w:tr w:rsidR="00FE6883" w:rsidTr="001F4D87">
        <w:trPr>
          <w:trHeight w:val="249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1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5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1</w:t>
            </w:r>
          </w:p>
        </w:tc>
      </w:tr>
      <w:tr w:rsidR="00FE6883" w:rsidTr="001F4D87">
        <w:trPr>
          <w:trHeight w:val="268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7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21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1F4D87">
        <w:trPr>
          <w:trHeight w:val="1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1F4D87">
        <w:trPr>
          <w:trHeight w:val="23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8</w:t>
            </w:r>
          </w:p>
        </w:tc>
      </w:tr>
      <w:tr w:rsidR="00FE6883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3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1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2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8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5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FE6883" w:rsidTr="00FE6883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8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1F4D87">
        <w:trPr>
          <w:trHeight w:val="273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3" w:name="_Hlk39164867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4" w:name="_Hlk392003967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судистая хирургия </w:t>
            </w:r>
            <w:bookmarkEnd w:id="64"/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5" w:name="_Hlk39200397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гнойные </w:t>
            </w:r>
            <w:bookmarkEnd w:id="65"/>
          </w:p>
        </w:tc>
      </w:tr>
      <w:tr w:rsidR="00E046E8" w:rsidTr="00FE6883">
        <w:trPr>
          <w:trHeight w:val="41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FE6883" w:rsidTr="001F4D87">
        <w:trPr>
          <w:trHeight w:val="1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83" w:rsidRDefault="00FE68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63"/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9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32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8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9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5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1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1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92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,53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2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41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2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8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0</w:t>
            </w:r>
          </w:p>
        </w:tc>
      </w:tr>
      <w:tr w:rsidR="00AA4ED5" w:rsidTr="001F4D87">
        <w:trPr>
          <w:trHeight w:val="321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5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</w:tr>
      <w:tr w:rsidR="00AA4ED5" w:rsidTr="001F4D87">
        <w:trPr>
          <w:trHeight w:val="27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6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9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5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9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4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6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6</w:t>
            </w:r>
          </w:p>
        </w:tc>
      </w:tr>
      <w:tr w:rsidR="00AA4ED5" w:rsidTr="001F4D87">
        <w:trPr>
          <w:trHeight w:val="396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8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1F4D87">
        <w:trPr>
          <w:trHeight w:val="15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1F4D87">
        <w:trPr>
          <w:trHeight w:val="239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AA4ED5" w:rsidTr="001F4D87">
        <w:trPr>
          <w:trHeight w:val="27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0</w:t>
            </w:r>
          </w:p>
        </w:tc>
      </w:tr>
      <w:tr w:rsidR="00AA4ED5" w:rsidTr="001F4D87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2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1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7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1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2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3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6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4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7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9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1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9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84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8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6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4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8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9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9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6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3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5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2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7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48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2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7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969"/>
        <w:gridCol w:w="825"/>
        <w:gridCol w:w="825"/>
        <w:gridCol w:w="827"/>
        <w:gridCol w:w="825"/>
        <w:gridCol w:w="825"/>
        <w:gridCol w:w="825"/>
        <w:gridCol w:w="827"/>
        <w:gridCol w:w="823"/>
      </w:tblGrid>
      <w:tr w:rsidR="00E046E8" w:rsidTr="00713322">
        <w:trPr>
          <w:trHeight w:val="242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6" w:name="_Hlk39164909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7" w:name="_Hlk392003997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Челюстно-лицевая хирургия</w:t>
            </w:r>
            <w:bookmarkEnd w:id="67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8" w:name="_Hlk392004028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оматологические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детей </w:t>
            </w:r>
            <w:bookmarkEnd w:id="68"/>
          </w:p>
        </w:tc>
      </w:tr>
      <w:tr w:rsidR="00E046E8" w:rsidTr="00AA4ED5">
        <w:trPr>
          <w:trHeight w:val="4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AA4ED5" w:rsidTr="00713322">
        <w:trPr>
          <w:trHeight w:val="1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66"/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301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6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3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39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7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7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12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AA4ED5">
        <w:trPr>
          <w:trHeight w:val="227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8000" w:type="dxa"/>
        <w:tblInd w:w="91" w:type="dxa"/>
        <w:tblLook w:val="04A0"/>
      </w:tblPr>
      <w:tblGrid>
        <w:gridCol w:w="3280"/>
        <w:gridCol w:w="1200"/>
        <w:gridCol w:w="1200"/>
        <w:gridCol w:w="1120"/>
        <w:gridCol w:w="1200"/>
      </w:tblGrid>
      <w:tr w:rsidR="00E046E8" w:rsidTr="00713322">
        <w:trPr>
          <w:trHeight w:val="278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9" w:name="_Hlk39164932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0" w:name="_Hlk392004047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докринологические </w:t>
            </w:r>
            <w:bookmarkEnd w:id="70"/>
          </w:p>
        </w:tc>
      </w:tr>
      <w:tr w:rsidR="00E046E8" w:rsidTr="00713322">
        <w:trPr>
          <w:trHeight w:val="42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E8" w:rsidRDefault="00E04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6E8" w:rsidRDefault="00E04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AA4ED5" w:rsidTr="00713322">
        <w:trPr>
          <w:trHeight w:val="1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bookmarkEnd w:id="69"/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6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3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3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3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7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3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4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8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8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3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6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AA4ED5" w:rsidTr="00713322">
        <w:trPr>
          <w:trHeight w:val="29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8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</w:tr>
      <w:tr w:rsidR="00AA4ED5" w:rsidTr="00713322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4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4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6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9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79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8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2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5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</w:tr>
      <w:tr w:rsidR="00AA4ED5" w:rsidTr="00713322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0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4</w:t>
            </w:r>
          </w:p>
        </w:tc>
      </w:tr>
      <w:tr w:rsidR="00AA4ED5" w:rsidTr="00713322">
        <w:trPr>
          <w:trHeight w:val="1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713322">
        <w:trPr>
          <w:trHeight w:val="21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AA4ED5" w:rsidTr="0071332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8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1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8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6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7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4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7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3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4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9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6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9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8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3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5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2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26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0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4</w:t>
            </w:r>
          </w:p>
        </w:tc>
      </w:tr>
      <w:tr w:rsidR="00AA4ED5" w:rsidTr="00AA4ED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5" w:rsidRDefault="00AA4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61</w:t>
            </w:r>
          </w:p>
        </w:tc>
      </w:tr>
    </w:tbl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p w:rsidR="00491A41" w:rsidRDefault="00491A41">
      <w:r>
        <w:br w:type="page"/>
      </w:r>
    </w:p>
    <w:p w:rsidR="00B61306" w:rsidRDefault="00B61306"/>
    <w:tbl>
      <w:tblPr>
        <w:tblW w:w="5000" w:type="pct"/>
        <w:tblLayout w:type="fixed"/>
        <w:tblLook w:val="04A0"/>
      </w:tblPr>
      <w:tblGrid>
        <w:gridCol w:w="3369"/>
        <w:gridCol w:w="850"/>
        <w:gridCol w:w="856"/>
        <w:gridCol w:w="706"/>
        <w:gridCol w:w="710"/>
        <w:gridCol w:w="850"/>
        <w:gridCol w:w="850"/>
        <w:gridCol w:w="708"/>
        <w:gridCol w:w="672"/>
      </w:tblGrid>
      <w:tr w:rsidR="00491A41" w:rsidRPr="00C718CD" w:rsidTr="000330A2">
        <w:trPr>
          <w:trHeight w:val="276"/>
          <w:tblHeader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>СУБЪЕКТЫ ФЕДЕРАЦИИ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фтальмологические 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жоговые </w:t>
            </w:r>
          </w:p>
        </w:tc>
      </w:tr>
      <w:tr w:rsidR="000330A2" w:rsidRPr="00C718CD" w:rsidTr="000330A2">
        <w:trPr>
          <w:trHeight w:val="339"/>
          <w:tblHeader/>
        </w:trPr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A41" w:rsidRPr="00C718CD" w:rsidRDefault="00491A41" w:rsidP="0049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A41" w:rsidRPr="00C718CD" w:rsidRDefault="00491A41" w:rsidP="00491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</w:t>
            </w:r>
          </w:p>
        </w:tc>
      </w:tr>
      <w:tr w:rsidR="006E3AC0" w:rsidRPr="00C718CD" w:rsidTr="000330A2">
        <w:trPr>
          <w:trHeight w:val="255"/>
          <w:tblHeader/>
        </w:trPr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AC0" w:rsidRPr="00C718CD" w:rsidRDefault="006E3AC0" w:rsidP="00491A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4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15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7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93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5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8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9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76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6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,2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1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9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08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2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4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 w:rsidP="006E3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0,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0,0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6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0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1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7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7</w:t>
            </w:r>
          </w:p>
        </w:tc>
      </w:tr>
      <w:tr w:rsidR="006E3AC0" w:rsidRPr="00C718CD" w:rsidTr="000330A2">
        <w:trPr>
          <w:trHeight w:val="321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7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1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8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1</w:t>
            </w:r>
          </w:p>
        </w:tc>
      </w:tr>
      <w:tr w:rsidR="006E3AC0" w:rsidRPr="00C718CD" w:rsidTr="000330A2">
        <w:trPr>
          <w:trHeight w:val="281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6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29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2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6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50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5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4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47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31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6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09</w:t>
            </w:r>
          </w:p>
        </w:tc>
      </w:tr>
      <w:tr w:rsidR="006E3AC0" w:rsidRPr="00C718CD" w:rsidTr="000330A2">
        <w:trPr>
          <w:trHeight w:val="51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31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5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B61306">
        <w:trPr>
          <w:trHeight w:val="2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37</w:t>
            </w:r>
          </w:p>
        </w:tc>
      </w:tr>
      <w:tr w:rsidR="006E3AC0" w:rsidRPr="00C718CD" w:rsidTr="00B61306">
        <w:trPr>
          <w:trHeight w:val="274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B61306">
        <w:trPr>
          <w:trHeight w:val="263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3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12</w:t>
            </w:r>
          </w:p>
        </w:tc>
      </w:tr>
      <w:tr w:rsidR="006E3AC0" w:rsidRPr="00C718CD" w:rsidTr="000330A2">
        <w:trPr>
          <w:trHeight w:val="25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6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,5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3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2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3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6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2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82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5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0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6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61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2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5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7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6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01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5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2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5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03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2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втоном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7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4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3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Ненецкий автоном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8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4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2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2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6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3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77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77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5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32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4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8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77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39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1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8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9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,5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83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6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05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9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7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,27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4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68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,71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,63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7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,81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7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9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1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8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42</w:t>
            </w:r>
          </w:p>
        </w:tc>
      </w:tr>
      <w:tr w:rsidR="006E3AC0" w:rsidRPr="00C718CD" w:rsidTr="006E3AC0">
        <w:trPr>
          <w:trHeight w:val="22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5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C0" w:rsidRDefault="006E3A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-</w:t>
            </w:r>
          </w:p>
        </w:tc>
      </w:tr>
    </w:tbl>
    <w:p w:rsidR="00321458" w:rsidRDefault="00321458"/>
    <w:sectPr w:rsidR="00321458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8A" w:rsidRDefault="0081508A" w:rsidP="00676330">
      <w:r>
        <w:separator/>
      </w:r>
    </w:p>
  </w:endnote>
  <w:endnote w:type="continuationSeparator" w:id="0">
    <w:p w:rsidR="0081508A" w:rsidRDefault="0081508A" w:rsidP="0067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83" w:rsidRDefault="00F86E8D">
    <w:pPr>
      <w:pStyle w:val="ab"/>
      <w:jc w:val="right"/>
    </w:pPr>
    <w:r>
      <w:fldChar w:fldCharType="begin"/>
    </w:r>
    <w:r w:rsidR="00FE6883">
      <w:instrText xml:space="preserve"> PAGE   \* MERGEFORMAT </w:instrText>
    </w:r>
    <w:r>
      <w:fldChar w:fldCharType="separate"/>
    </w:r>
    <w:r w:rsidR="00764907">
      <w:rPr>
        <w:noProof/>
      </w:rPr>
      <w:t>2</w:t>
    </w:r>
    <w:r>
      <w:rPr>
        <w:noProof/>
      </w:rPr>
      <w:fldChar w:fldCharType="end"/>
    </w:r>
  </w:p>
  <w:p w:rsidR="00FE6883" w:rsidRDefault="00FE68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8A" w:rsidRDefault="0081508A" w:rsidP="00676330">
      <w:r>
        <w:separator/>
      </w:r>
    </w:p>
  </w:footnote>
  <w:footnote w:type="continuationSeparator" w:id="0">
    <w:p w:rsidR="0081508A" w:rsidRDefault="0081508A" w:rsidP="00676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6E8"/>
    <w:rsid w:val="00032C52"/>
    <w:rsid w:val="000330A2"/>
    <w:rsid w:val="00033E0F"/>
    <w:rsid w:val="000459A5"/>
    <w:rsid w:val="000C5261"/>
    <w:rsid w:val="000E4956"/>
    <w:rsid w:val="000F6293"/>
    <w:rsid w:val="0012231E"/>
    <w:rsid w:val="001246B3"/>
    <w:rsid w:val="0016621B"/>
    <w:rsid w:val="00174A3E"/>
    <w:rsid w:val="001A3C38"/>
    <w:rsid w:val="001F02C1"/>
    <w:rsid w:val="001F4D87"/>
    <w:rsid w:val="00230E87"/>
    <w:rsid w:val="00305E55"/>
    <w:rsid w:val="00321458"/>
    <w:rsid w:val="00353E60"/>
    <w:rsid w:val="00367814"/>
    <w:rsid w:val="00391C77"/>
    <w:rsid w:val="003F0D91"/>
    <w:rsid w:val="00416AE4"/>
    <w:rsid w:val="004277C6"/>
    <w:rsid w:val="004520B4"/>
    <w:rsid w:val="00491A41"/>
    <w:rsid w:val="004D44C8"/>
    <w:rsid w:val="004E5DEE"/>
    <w:rsid w:val="004F0B26"/>
    <w:rsid w:val="00506C24"/>
    <w:rsid w:val="00541A21"/>
    <w:rsid w:val="00551C52"/>
    <w:rsid w:val="00560E08"/>
    <w:rsid w:val="005A008D"/>
    <w:rsid w:val="005A5454"/>
    <w:rsid w:val="005A6DB4"/>
    <w:rsid w:val="005A7029"/>
    <w:rsid w:val="005B2537"/>
    <w:rsid w:val="005C600C"/>
    <w:rsid w:val="00676330"/>
    <w:rsid w:val="006D6383"/>
    <w:rsid w:val="006E3AC0"/>
    <w:rsid w:val="006F32FD"/>
    <w:rsid w:val="006F7564"/>
    <w:rsid w:val="00706AB6"/>
    <w:rsid w:val="00707C30"/>
    <w:rsid w:val="00713322"/>
    <w:rsid w:val="00764907"/>
    <w:rsid w:val="0076627E"/>
    <w:rsid w:val="007A305C"/>
    <w:rsid w:val="007B47BB"/>
    <w:rsid w:val="007C3502"/>
    <w:rsid w:val="007D4E45"/>
    <w:rsid w:val="0081508A"/>
    <w:rsid w:val="008305DA"/>
    <w:rsid w:val="00835EA5"/>
    <w:rsid w:val="00866BAC"/>
    <w:rsid w:val="00866C42"/>
    <w:rsid w:val="008C0636"/>
    <w:rsid w:val="008C1A41"/>
    <w:rsid w:val="00A3589D"/>
    <w:rsid w:val="00A40DFA"/>
    <w:rsid w:val="00AA4ED5"/>
    <w:rsid w:val="00B01E6C"/>
    <w:rsid w:val="00B35967"/>
    <w:rsid w:val="00B61306"/>
    <w:rsid w:val="00B70950"/>
    <w:rsid w:val="00B90B7D"/>
    <w:rsid w:val="00B95A1E"/>
    <w:rsid w:val="00BB360B"/>
    <w:rsid w:val="00BC3442"/>
    <w:rsid w:val="00C1057F"/>
    <w:rsid w:val="00C33055"/>
    <w:rsid w:val="00C419BA"/>
    <w:rsid w:val="00C718CD"/>
    <w:rsid w:val="00CA209C"/>
    <w:rsid w:val="00CF14B2"/>
    <w:rsid w:val="00DC08F6"/>
    <w:rsid w:val="00E046E8"/>
    <w:rsid w:val="00E236B5"/>
    <w:rsid w:val="00E34100"/>
    <w:rsid w:val="00E650F3"/>
    <w:rsid w:val="00E65EB2"/>
    <w:rsid w:val="00E924BA"/>
    <w:rsid w:val="00ED3E9C"/>
    <w:rsid w:val="00F126CB"/>
    <w:rsid w:val="00F55670"/>
    <w:rsid w:val="00F56A39"/>
    <w:rsid w:val="00F86E8D"/>
    <w:rsid w:val="00FB3A38"/>
    <w:rsid w:val="00FC640A"/>
    <w:rsid w:val="00FD2D8F"/>
    <w:rsid w:val="00FE6883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04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46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046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046E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046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046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046E8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46E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046E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semiHidden/>
    <w:rsid w:val="00E046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E046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rsid w:val="00E04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E04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E046E8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semiHidden/>
    <w:unhideWhenUsed/>
    <w:rsid w:val="00E046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E04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link w:val="a5"/>
    <w:semiHidden/>
    <w:rsid w:val="00E04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046E8"/>
    <w:rPr>
      <w:sz w:val="20"/>
      <w:szCs w:val="20"/>
    </w:rPr>
  </w:style>
  <w:style w:type="character" w:customStyle="1" w:styleId="a6">
    <w:name w:val="Текст примечания Знак"/>
    <w:link w:val="a7"/>
    <w:semiHidden/>
    <w:rsid w:val="00E04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E046E8"/>
    <w:rPr>
      <w:sz w:val="20"/>
      <w:szCs w:val="20"/>
    </w:rPr>
  </w:style>
  <w:style w:type="character" w:customStyle="1" w:styleId="a8">
    <w:name w:val="Верхний колонтитул Знак"/>
    <w:link w:val="a9"/>
    <w:semiHidden/>
    <w:rsid w:val="00E0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E0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rsid w:val="00E046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E046E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c">
    <w:name w:val="Основной текст Знак"/>
    <w:link w:val="ad"/>
    <w:semiHidden/>
    <w:rsid w:val="00E046E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E046E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e">
    <w:name w:val="Текст Знак"/>
    <w:link w:val="af"/>
    <w:semiHidden/>
    <w:rsid w:val="00E046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E046E8"/>
    <w:rPr>
      <w:rFonts w:ascii="Courier New" w:hAnsi="Courier New"/>
      <w:sz w:val="20"/>
      <w:szCs w:val="20"/>
    </w:rPr>
  </w:style>
  <w:style w:type="character" w:customStyle="1" w:styleId="af0">
    <w:name w:val="Текст выноски Знак"/>
    <w:link w:val="af1"/>
    <w:uiPriority w:val="99"/>
    <w:semiHidden/>
    <w:rsid w:val="00E046E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046E8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E046E8"/>
    <w:rPr>
      <w:rFonts w:eastAsia="Times New Roman"/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E046E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19BF-86A8-49AF-B84F-3549080D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3</Pages>
  <Words>32638</Words>
  <Characters>186039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a.polikarpov</cp:lastModifiedBy>
  <cp:revision>9</cp:revision>
  <dcterms:created xsi:type="dcterms:W3CDTF">2014-07-03T09:49:00Z</dcterms:created>
  <dcterms:modified xsi:type="dcterms:W3CDTF">2015-06-09T12:40:00Z</dcterms:modified>
</cp:coreProperties>
</file>